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2915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AE0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F61C6E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1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2242-A2F8-4F0A-8733-B757FB7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1:00Z</dcterms:created>
  <dcterms:modified xsi:type="dcterms:W3CDTF">2022-11-26T17:51:00Z</dcterms:modified>
</cp:coreProperties>
</file>